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7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0"/>
        <w:gridCol w:w="5580"/>
        <w:gridCol w:w="1620"/>
        <w:gridCol w:w="6660"/>
      </w:tblGrid>
      <w:tr w:rsidR="00B55C13" w:rsidRPr="002D5F14" w:rsidTr="00401B37">
        <w:trPr>
          <w:trHeight w:val="620"/>
        </w:trPr>
        <w:tc>
          <w:tcPr>
            <w:tcW w:w="14670" w:type="dxa"/>
            <w:gridSpan w:val="4"/>
            <w:vAlign w:val="bottom"/>
          </w:tcPr>
          <w:p w:rsidR="00B55C13" w:rsidRPr="00F206A0" w:rsidRDefault="00B55C13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F206A0">
              <w:rPr>
                <w:b/>
                <w:bCs/>
                <w:color w:val="3333CC"/>
                <w:sz w:val="28"/>
                <w:szCs w:val="28"/>
              </w:rPr>
              <w:t>Government Polytechnic, Narpala</w:t>
            </w:r>
            <w:r>
              <w:rPr>
                <w:b/>
                <w:bCs/>
                <w:color w:val="3333CC"/>
                <w:sz w:val="28"/>
                <w:szCs w:val="28"/>
              </w:rPr>
              <w:t xml:space="preserve"> &amp; </w:t>
            </w:r>
            <w:r w:rsidRPr="00F206A0">
              <w:rPr>
                <w:b/>
                <w:bCs/>
                <w:color w:val="3333CC"/>
                <w:sz w:val="28"/>
                <w:szCs w:val="28"/>
              </w:rPr>
              <w:t>Newton Institute of Engineering, Macherla</w:t>
            </w:r>
          </w:p>
          <w:p w:rsidR="00B55C13" w:rsidRPr="00ED0A1F" w:rsidRDefault="00B55C13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III</w:t>
            </w:r>
            <w:r w:rsidR="0001317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Diploma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2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, 2018 to </w:t>
            </w:r>
            <w:r>
              <w:rPr>
                <w:b/>
                <w:bCs/>
                <w:color w:val="3333CC"/>
                <w:sz w:val="24"/>
                <w:szCs w:val="24"/>
              </w:rPr>
              <w:t>17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8</w:t>
            </w:r>
          </w:p>
        </w:tc>
      </w:tr>
      <w:tr w:rsidR="00B55C13" w:rsidRPr="002D5F14" w:rsidTr="00401B37">
        <w:tc>
          <w:tcPr>
            <w:tcW w:w="810" w:type="dxa"/>
          </w:tcPr>
          <w:p w:rsidR="00B55C13" w:rsidRPr="00D35914" w:rsidRDefault="00B55C13" w:rsidP="00401B37">
            <w:pPr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</w:t>
            </w:r>
            <w:r w:rsidR="00E9353A">
              <w:rPr>
                <w:b/>
                <w:bCs/>
                <w:color w:val="3333CC"/>
                <w:sz w:val="26"/>
                <w:szCs w:val="26"/>
              </w:rPr>
              <w:t>n</w:t>
            </w:r>
            <w:r w:rsidRPr="00D35914">
              <w:rPr>
                <w:b/>
                <w:bCs/>
                <w:color w:val="3333CC"/>
                <w:sz w:val="26"/>
                <w:szCs w:val="26"/>
              </w:rPr>
              <w:t>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55C13" w:rsidRPr="00D35914" w:rsidRDefault="00B55C13" w:rsidP="00401B37">
            <w:pPr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620" w:type="dxa"/>
          </w:tcPr>
          <w:p w:rsidR="00B55C13" w:rsidRPr="00D35914" w:rsidRDefault="00B55C13" w:rsidP="00401B37">
            <w:pPr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B55C13" w:rsidRPr="00D35914" w:rsidRDefault="00B55C13" w:rsidP="00401B37">
            <w:pPr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B55C13" w:rsidRPr="002D5F14" w:rsidTr="00401B37">
        <w:tc>
          <w:tcPr>
            <w:tcW w:w="810" w:type="dxa"/>
          </w:tcPr>
          <w:p w:rsidR="00B55C13" w:rsidRDefault="00B55C13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ULLAGURI PARAMESWARA REDD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527-EE-015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B55C13" w:rsidRPr="002828EC" w:rsidRDefault="00AD6231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B55C13" w:rsidRPr="002828EC">
                <w:rPr>
                  <w:color w:val="3333CC"/>
                  <w:sz w:val="24"/>
                  <w:szCs w:val="24"/>
                </w:rPr>
                <w:t>parameshchinna565@gmail.com</w:t>
              </w:r>
            </w:hyperlink>
          </w:p>
        </w:tc>
      </w:tr>
      <w:tr w:rsidR="00B55C13" w:rsidRPr="002D5F14" w:rsidTr="00401B37">
        <w:tc>
          <w:tcPr>
            <w:tcW w:w="810" w:type="dxa"/>
          </w:tcPr>
          <w:p w:rsidR="00B55C13" w:rsidRDefault="00B55C13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AMPATHI LOKES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251-EE-031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B55C13" w:rsidRPr="002828EC" w:rsidRDefault="00AD6231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B55C13" w:rsidRPr="002828EC">
                <w:rPr>
                  <w:color w:val="3333CC"/>
                  <w:sz w:val="24"/>
                  <w:szCs w:val="24"/>
                </w:rPr>
                <w:t>lokesh16251@gmail.com</w:t>
              </w:r>
            </w:hyperlink>
          </w:p>
        </w:tc>
      </w:tr>
      <w:tr w:rsidR="00B55C13" w:rsidRPr="002D5F14" w:rsidTr="00401B37">
        <w:tc>
          <w:tcPr>
            <w:tcW w:w="810" w:type="dxa"/>
          </w:tcPr>
          <w:p w:rsidR="00B55C13" w:rsidRDefault="00B55C13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EDIGA MAHENDR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251-EE-015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B55C13" w:rsidRPr="002828EC" w:rsidRDefault="00AD6231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B55C13" w:rsidRPr="002828EC">
                <w:rPr>
                  <w:color w:val="3333CC"/>
                  <w:sz w:val="24"/>
                  <w:szCs w:val="24"/>
                </w:rPr>
                <w:t>edigamahendra29719@gmail.com</w:t>
              </w:r>
            </w:hyperlink>
          </w:p>
        </w:tc>
      </w:tr>
      <w:tr w:rsidR="00B55C13" w:rsidRPr="002D5F14" w:rsidTr="00401B37">
        <w:tc>
          <w:tcPr>
            <w:tcW w:w="810" w:type="dxa"/>
          </w:tcPr>
          <w:p w:rsidR="00B55C13" w:rsidRDefault="00B55C13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INGANAMALA ADARSH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527-EE-019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B55C13" w:rsidRPr="002828EC" w:rsidRDefault="00AD6231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B55C13" w:rsidRPr="002828EC">
                <w:rPr>
                  <w:color w:val="3333CC"/>
                  <w:sz w:val="24"/>
                  <w:szCs w:val="24"/>
                </w:rPr>
                <w:t>sadarsha2000@gmail.com</w:t>
              </w:r>
            </w:hyperlink>
          </w:p>
        </w:tc>
      </w:tr>
      <w:tr w:rsidR="00B55C13" w:rsidRPr="002D5F14" w:rsidTr="00401B37">
        <w:tc>
          <w:tcPr>
            <w:tcW w:w="810" w:type="dxa"/>
          </w:tcPr>
          <w:p w:rsidR="00B55C13" w:rsidRDefault="00B55C13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ATNAM BHARGAV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527-EE-013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B55C13" w:rsidRPr="002828EC" w:rsidRDefault="00AD6231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B55C13" w:rsidRPr="002828EC">
                <w:rPr>
                  <w:color w:val="3333CC"/>
                  <w:sz w:val="24"/>
                  <w:szCs w:val="24"/>
                </w:rPr>
                <w:t>darlingbhargav3@gmail.com</w:t>
              </w:r>
            </w:hyperlink>
          </w:p>
        </w:tc>
      </w:tr>
      <w:tr w:rsidR="00B55C13" w:rsidRPr="002D5F14" w:rsidTr="00401B37">
        <w:tc>
          <w:tcPr>
            <w:tcW w:w="810" w:type="dxa"/>
          </w:tcPr>
          <w:p w:rsidR="00B55C13" w:rsidRDefault="00B55C13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DASARI PAVANKALY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5C13" w:rsidRPr="002828EC" w:rsidRDefault="00B55C13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527-EE-005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B55C13" w:rsidRPr="002828EC" w:rsidRDefault="00AD6231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B55C13" w:rsidRPr="002828EC">
                <w:rPr>
                  <w:color w:val="3333CC"/>
                  <w:sz w:val="24"/>
                  <w:szCs w:val="24"/>
                </w:rPr>
                <w:t>darlingpavan763@gmail.com</w:t>
              </w:r>
            </w:hyperlink>
          </w:p>
        </w:tc>
      </w:tr>
    </w:tbl>
    <w:p w:rsidR="00D15293" w:rsidRPr="00B55C13" w:rsidRDefault="00D15293" w:rsidP="00B55C13"/>
    <w:sectPr w:rsidR="00D15293" w:rsidRPr="00B55C13" w:rsidSect="00231C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CF" w:rsidRDefault="00DC2FCF" w:rsidP="00DC2FC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DC2FCF" w:rsidRPr="00A5031A" w:rsidRDefault="00DC2FCF" w:rsidP="00DC2FC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DC2FCF" w:rsidRPr="00297D44" w:rsidRDefault="00DC2FCF" w:rsidP="00DC2FCF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Pr="00DC2FCF" w:rsidRDefault="00A739C3" w:rsidP="00DC2F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177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43482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36682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623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55C13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84F52"/>
    <w:rsid w:val="00D95A6A"/>
    <w:rsid w:val="00D96CAE"/>
    <w:rsid w:val="00DA167A"/>
    <w:rsid w:val="00DA5B76"/>
    <w:rsid w:val="00DB32CE"/>
    <w:rsid w:val="00DB4164"/>
    <w:rsid w:val="00DB497B"/>
    <w:rsid w:val="00DC2FCF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353A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16251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rameshchinna565@gmail.com" TargetMode="External"/><Relationship Id="rId12" Type="http://schemas.openxmlformats.org/officeDocument/2006/relationships/hyperlink" Target="mailto:darlingpavan763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rlingbhargav3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adarsha2000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digamahendra29719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7:00Z</dcterms:modified>
</cp:coreProperties>
</file>